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B37" w:rsidRPr="00962A65" w:rsidRDefault="001A6C0C" w:rsidP="00086C71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第５</w:t>
      </w:r>
      <w:r w:rsidR="000D476B">
        <w:rPr>
          <w:rFonts w:hint="eastAsia"/>
          <w:sz w:val="22"/>
        </w:rPr>
        <w:t>号様式（第８</w:t>
      </w:r>
      <w:r w:rsidR="00043A83" w:rsidRPr="00962A65">
        <w:rPr>
          <w:rFonts w:hint="eastAsia"/>
          <w:sz w:val="22"/>
        </w:rPr>
        <w:t>条関係）</w:t>
      </w:r>
    </w:p>
    <w:p w:rsidR="00043A83" w:rsidRPr="00962A65" w:rsidRDefault="005B0D7A" w:rsidP="000F03FA">
      <w:pPr>
        <w:jc w:val="center"/>
        <w:rPr>
          <w:sz w:val="22"/>
        </w:rPr>
      </w:pPr>
      <w:r w:rsidRPr="005B0D7A">
        <w:rPr>
          <w:rFonts w:hint="eastAsia"/>
          <w:sz w:val="22"/>
        </w:rPr>
        <w:t>館山市有害獣被害防止対策設備設置</w:t>
      </w:r>
      <w:r w:rsidR="00043E7C">
        <w:rPr>
          <w:rFonts w:hint="eastAsia"/>
          <w:sz w:val="22"/>
        </w:rPr>
        <w:t>事業</w:t>
      </w:r>
      <w:r w:rsidRPr="005B0D7A">
        <w:rPr>
          <w:rFonts w:hint="eastAsia"/>
          <w:sz w:val="22"/>
        </w:rPr>
        <w:t>補助金</w:t>
      </w:r>
      <w:r w:rsidR="00043A83" w:rsidRPr="00962A65">
        <w:rPr>
          <w:rFonts w:hint="eastAsia"/>
          <w:sz w:val="22"/>
        </w:rPr>
        <w:t>交付請求書</w:t>
      </w:r>
    </w:p>
    <w:p w:rsidR="00043A83" w:rsidRPr="00962A65" w:rsidRDefault="001604D8" w:rsidP="001604D8">
      <w:pPr>
        <w:jc w:val="right"/>
        <w:rPr>
          <w:sz w:val="22"/>
        </w:rPr>
      </w:pPr>
      <w:r w:rsidRPr="00962A65">
        <w:rPr>
          <w:rFonts w:hint="eastAsia"/>
          <w:sz w:val="22"/>
        </w:rPr>
        <w:t>年　　月　　日</w:t>
      </w:r>
    </w:p>
    <w:p w:rsidR="00043A83" w:rsidRPr="00962A65" w:rsidRDefault="00043A83" w:rsidP="00075EE7">
      <w:pPr>
        <w:ind w:firstLineChars="200" w:firstLine="468"/>
        <w:rPr>
          <w:sz w:val="22"/>
        </w:rPr>
      </w:pPr>
      <w:r w:rsidRPr="00962A65">
        <w:rPr>
          <w:rFonts w:hint="eastAsia"/>
          <w:sz w:val="22"/>
        </w:rPr>
        <w:t xml:space="preserve">館山市長　</w:t>
      </w:r>
      <w:r w:rsidR="00075EE7">
        <w:rPr>
          <w:rFonts w:hint="eastAsia"/>
          <w:sz w:val="22"/>
        </w:rPr>
        <w:t xml:space="preserve">　</w:t>
      </w:r>
      <w:r w:rsidRPr="00962A65">
        <w:rPr>
          <w:rFonts w:hint="eastAsia"/>
          <w:sz w:val="22"/>
        </w:rPr>
        <w:t>様</w:t>
      </w:r>
    </w:p>
    <w:p w:rsidR="00043A83" w:rsidRPr="00962A65" w:rsidRDefault="00043A83" w:rsidP="00662B37">
      <w:pPr>
        <w:rPr>
          <w:sz w:val="22"/>
        </w:rPr>
      </w:pPr>
    </w:p>
    <w:p w:rsidR="00043A83" w:rsidRDefault="00043A83" w:rsidP="00962A65">
      <w:pPr>
        <w:ind w:firstLineChars="1000" w:firstLine="2338"/>
        <w:rPr>
          <w:sz w:val="22"/>
        </w:rPr>
      </w:pPr>
      <w:r w:rsidRPr="00962A65">
        <w:rPr>
          <w:rFonts w:hint="eastAsia"/>
          <w:sz w:val="22"/>
        </w:rPr>
        <w:t>事業主体（申請者）　住所</w:t>
      </w:r>
    </w:p>
    <w:p w:rsidR="00453397" w:rsidRPr="00962A65" w:rsidRDefault="00453397" w:rsidP="00962A65">
      <w:pPr>
        <w:ind w:firstLineChars="1000" w:firstLine="2338"/>
        <w:rPr>
          <w:sz w:val="22"/>
        </w:rPr>
      </w:pPr>
      <w:r>
        <w:rPr>
          <w:rFonts w:hint="eastAsia"/>
          <w:sz w:val="22"/>
        </w:rPr>
        <w:t xml:space="preserve">　　　　　　　　　　団体名</w:t>
      </w:r>
    </w:p>
    <w:p w:rsidR="00043A83" w:rsidRPr="00962A65" w:rsidRDefault="00043A83" w:rsidP="00043A83">
      <w:pPr>
        <w:rPr>
          <w:sz w:val="22"/>
        </w:rPr>
      </w:pPr>
      <w:r w:rsidRPr="00962A65">
        <w:rPr>
          <w:rFonts w:hint="eastAsia"/>
          <w:sz w:val="22"/>
        </w:rPr>
        <w:t xml:space="preserve">　　　　　　　　　　</w:t>
      </w:r>
      <w:r w:rsidR="000F03FA" w:rsidRPr="00962A65">
        <w:rPr>
          <w:rFonts w:hint="eastAsia"/>
          <w:sz w:val="22"/>
        </w:rPr>
        <w:t xml:space="preserve">　　　　　　　　　　</w:t>
      </w:r>
      <w:r w:rsidRPr="00962A65">
        <w:rPr>
          <w:rFonts w:hint="eastAsia"/>
          <w:sz w:val="22"/>
        </w:rPr>
        <w:t>氏名（代表者）</w:t>
      </w:r>
      <w:r w:rsidR="000F03FA" w:rsidRPr="00962A65">
        <w:rPr>
          <w:rFonts w:hint="eastAsia"/>
          <w:sz w:val="22"/>
        </w:rPr>
        <w:t xml:space="preserve">　　　　　　　　　　　㊞</w:t>
      </w:r>
    </w:p>
    <w:p w:rsidR="00043A83" w:rsidRPr="00962A65" w:rsidRDefault="00043A83" w:rsidP="00043A83">
      <w:pPr>
        <w:rPr>
          <w:sz w:val="22"/>
        </w:rPr>
      </w:pPr>
      <w:r w:rsidRPr="00962A65">
        <w:rPr>
          <w:rFonts w:hint="eastAsia"/>
          <w:sz w:val="22"/>
        </w:rPr>
        <w:t xml:space="preserve">　　　　　　　　　　</w:t>
      </w:r>
      <w:r w:rsidR="000F03FA" w:rsidRPr="00962A65">
        <w:rPr>
          <w:rFonts w:hint="eastAsia"/>
          <w:sz w:val="22"/>
        </w:rPr>
        <w:t xml:space="preserve">　　　　　　　　　　</w:t>
      </w:r>
      <w:r w:rsidRPr="00962A65">
        <w:rPr>
          <w:rFonts w:hint="eastAsia"/>
          <w:sz w:val="22"/>
        </w:rPr>
        <w:t>連絡先</w:t>
      </w:r>
    </w:p>
    <w:p w:rsidR="00043A83" w:rsidRPr="00962A65" w:rsidRDefault="00043A83" w:rsidP="00662B37">
      <w:pPr>
        <w:rPr>
          <w:sz w:val="22"/>
        </w:rPr>
      </w:pPr>
    </w:p>
    <w:p w:rsidR="008D6966" w:rsidRDefault="001A6C0C" w:rsidP="0037476C">
      <w:pPr>
        <w:ind w:left="935" w:hangingChars="400" w:hanging="935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684EFA">
        <w:rPr>
          <w:rFonts w:hint="eastAsia"/>
          <w:sz w:val="22"/>
        </w:rPr>
        <w:t xml:space="preserve">　　</w:t>
      </w:r>
      <w:r w:rsidR="008D6966">
        <w:rPr>
          <w:rFonts w:hint="eastAsia"/>
          <w:sz w:val="22"/>
        </w:rPr>
        <w:t>成</w:t>
      </w:r>
      <w:r>
        <w:rPr>
          <w:rFonts w:hint="eastAsia"/>
          <w:sz w:val="22"/>
        </w:rPr>
        <w:t xml:space="preserve">　　年　　月　　日付け　館農第　　　号により</w:t>
      </w:r>
      <w:r w:rsidR="008D6966">
        <w:rPr>
          <w:rFonts w:hint="eastAsia"/>
          <w:sz w:val="22"/>
        </w:rPr>
        <w:t>額の確定があった</w:t>
      </w:r>
    </w:p>
    <w:p w:rsidR="00043A83" w:rsidRPr="00962A65" w:rsidRDefault="008D6966" w:rsidP="00684EFA">
      <w:pPr>
        <w:ind w:leftChars="400" w:left="895"/>
        <w:rPr>
          <w:sz w:val="22"/>
        </w:rPr>
      </w:pPr>
      <w:r>
        <w:rPr>
          <w:rFonts w:hint="eastAsia"/>
          <w:sz w:val="22"/>
        </w:rPr>
        <w:t xml:space="preserve">　　</w:t>
      </w:r>
      <w:r w:rsidR="00043A83" w:rsidRPr="00962A65">
        <w:rPr>
          <w:rFonts w:hint="eastAsia"/>
          <w:sz w:val="22"/>
        </w:rPr>
        <w:t>年度</w:t>
      </w:r>
      <w:r w:rsidR="00043E7C" w:rsidRPr="00043E7C">
        <w:rPr>
          <w:rFonts w:hint="eastAsia"/>
          <w:sz w:val="22"/>
        </w:rPr>
        <w:t>館山市有害獣被害防止対策設備設置事業</w:t>
      </w:r>
      <w:r w:rsidR="00043E7C">
        <w:rPr>
          <w:rFonts w:hint="eastAsia"/>
          <w:sz w:val="22"/>
        </w:rPr>
        <w:t>補助金</w:t>
      </w:r>
      <w:r w:rsidR="00043A83" w:rsidRPr="00962A65">
        <w:rPr>
          <w:rFonts w:hint="eastAsia"/>
          <w:sz w:val="22"/>
        </w:rPr>
        <w:t>について</w:t>
      </w:r>
      <w:r w:rsidR="007258D8">
        <w:rPr>
          <w:rFonts w:hint="eastAsia"/>
          <w:sz w:val="22"/>
        </w:rPr>
        <w:t>，</w:t>
      </w:r>
      <w:r w:rsidR="00043A83" w:rsidRPr="00962A65">
        <w:rPr>
          <w:rFonts w:hint="eastAsia"/>
          <w:sz w:val="22"/>
        </w:rPr>
        <w:t>次のとおり請求します。</w:t>
      </w:r>
    </w:p>
    <w:p w:rsidR="00043A83" w:rsidRDefault="00043A83" w:rsidP="00662B37">
      <w:pPr>
        <w:rPr>
          <w:sz w:val="22"/>
        </w:rPr>
      </w:pPr>
    </w:p>
    <w:p w:rsidR="00086C71" w:rsidRDefault="00086C71" w:rsidP="00086C71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086C71" w:rsidRPr="00962A65" w:rsidRDefault="00086C71" w:rsidP="00662B37">
      <w:pPr>
        <w:rPr>
          <w:sz w:val="22"/>
        </w:rPr>
      </w:pPr>
    </w:p>
    <w:p w:rsidR="00043A83" w:rsidRPr="00962A65" w:rsidRDefault="00043A83" w:rsidP="00662B37">
      <w:pPr>
        <w:rPr>
          <w:sz w:val="22"/>
        </w:rPr>
      </w:pPr>
      <w:r w:rsidRPr="00962A65">
        <w:rPr>
          <w:rFonts w:hint="eastAsia"/>
          <w:sz w:val="22"/>
        </w:rPr>
        <w:t xml:space="preserve">１　交付請求額　　　　　　　　　　　　　</w:t>
      </w:r>
      <w:r w:rsidR="00086C71">
        <w:rPr>
          <w:rFonts w:hint="eastAsia"/>
          <w:sz w:val="22"/>
        </w:rPr>
        <w:t xml:space="preserve">　　</w:t>
      </w:r>
      <w:r w:rsidRPr="00962A65">
        <w:rPr>
          <w:rFonts w:hint="eastAsia"/>
          <w:sz w:val="22"/>
        </w:rPr>
        <w:t xml:space="preserve">　円</w:t>
      </w:r>
    </w:p>
    <w:p w:rsidR="00043A83" w:rsidRPr="00962A65" w:rsidRDefault="00043A83" w:rsidP="00662B37">
      <w:pPr>
        <w:rPr>
          <w:sz w:val="22"/>
        </w:rPr>
      </w:pPr>
      <w:r w:rsidRPr="00962A65">
        <w:rPr>
          <w:rFonts w:hint="eastAsia"/>
          <w:sz w:val="22"/>
        </w:rPr>
        <w:t>２　振込先</w:t>
      </w:r>
    </w:p>
    <w:p w:rsidR="00043A83" w:rsidRPr="00962A65" w:rsidRDefault="00043A83" w:rsidP="00662B37">
      <w:pPr>
        <w:rPr>
          <w:sz w:val="22"/>
        </w:rPr>
      </w:pPr>
      <w:r w:rsidRPr="00962A65">
        <w:rPr>
          <w:rFonts w:hint="eastAsia"/>
          <w:sz w:val="22"/>
        </w:rPr>
        <w:t xml:space="preserve">　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24"/>
        <w:gridCol w:w="2447"/>
        <w:gridCol w:w="1238"/>
        <w:gridCol w:w="2755"/>
      </w:tblGrid>
      <w:tr w:rsidR="00043A83" w:rsidRPr="00962A65" w:rsidTr="00086C71">
        <w:trPr>
          <w:trHeight w:val="570"/>
          <w:jc w:val="center"/>
        </w:trPr>
        <w:tc>
          <w:tcPr>
            <w:tcW w:w="1624" w:type="dxa"/>
            <w:vAlign w:val="center"/>
          </w:tcPr>
          <w:p w:rsidR="00043A83" w:rsidRPr="00962A65" w:rsidRDefault="00043A83" w:rsidP="00D043F9">
            <w:pPr>
              <w:jc w:val="center"/>
              <w:rPr>
                <w:sz w:val="22"/>
              </w:rPr>
            </w:pPr>
            <w:r w:rsidRPr="00962A65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447" w:type="dxa"/>
          </w:tcPr>
          <w:p w:rsidR="00043A83" w:rsidRPr="00962A65" w:rsidRDefault="00043A83" w:rsidP="00662B37">
            <w:pPr>
              <w:rPr>
                <w:sz w:val="22"/>
              </w:rPr>
            </w:pPr>
          </w:p>
        </w:tc>
        <w:tc>
          <w:tcPr>
            <w:tcW w:w="1238" w:type="dxa"/>
            <w:vAlign w:val="center"/>
          </w:tcPr>
          <w:p w:rsidR="00043A83" w:rsidRPr="00962A65" w:rsidRDefault="00043A83" w:rsidP="00D043F9">
            <w:pPr>
              <w:jc w:val="center"/>
              <w:rPr>
                <w:sz w:val="22"/>
              </w:rPr>
            </w:pPr>
            <w:r w:rsidRPr="00962A65">
              <w:rPr>
                <w:rFonts w:hint="eastAsia"/>
                <w:sz w:val="22"/>
              </w:rPr>
              <w:t>支店等名</w:t>
            </w:r>
          </w:p>
        </w:tc>
        <w:tc>
          <w:tcPr>
            <w:tcW w:w="2755" w:type="dxa"/>
          </w:tcPr>
          <w:p w:rsidR="00043A83" w:rsidRPr="00962A65" w:rsidRDefault="00043A83" w:rsidP="00662B37">
            <w:pPr>
              <w:rPr>
                <w:sz w:val="22"/>
              </w:rPr>
            </w:pPr>
          </w:p>
        </w:tc>
      </w:tr>
      <w:tr w:rsidR="00043A83" w:rsidRPr="00962A65" w:rsidTr="00086C71">
        <w:trPr>
          <w:trHeight w:val="570"/>
          <w:jc w:val="center"/>
        </w:trPr>
        <w:tc>
          <w:tcPr>
            <w:tcW w:w="1624" w:type="dxa"/>
            <w:vAlign w:val="center"/>
          </w:tcPr>
          <w:p w:rsidR="00043A83" w:rsidRPr="00962A65" w:rsidRDefault="00043A83" w:rsidP="00D043F9">
            <w:pPr>
              <w:jc w:val="center"/>
              <w:rPr>
                <w:sz w:val="22"/>
              </w:rPr>
            </w:pPr>
            <w:r w:rsidRPr="00962A65">
              <w:rPr>
                <w:rFonts w:hint="eastAsia"/>
                <w:sz w:val="22"/>
              </w:rPr>
              <w:t>預金種別</w:t>
            </w:r>
          </w:p>
        </w:tc>
        <w:tc>
          <w:tcPr>
            <w:tcW w:w="6440" w:type="dxa"/>
            <w:gridSpan w:val="3"/>
            <w:vAlign w:val="center"/>
          </w:tcPr>
          <w:p w:rsidR="00043A83" w:rsidRPr="00962A65" w:rsidRDefault="00043A83" w:rsidP="00D043F9">
            <w:pPr>
              <w:jc w:val="center"/>
              <w:rPr>
                <w:sz w:val="22"/>
              </w:rPr>
            </w:pPr>
            <w:r w:rsidRPr="00962A65">
              <w:rPr>
                <w:rFonts w:hint="eastAsia"/>
                <w:sz w:val="22"/>
              </w:rPr>
              <w:t>普通・当座</w:t>
            </w:r>
          </w:p>
        </w:tc>
      </w:tr>
      <w:tr w:rsidR="00043A83" w:rsidRPr="00962A65" w:rsidTr="00086C71">
        <w:trPr>
          <w:trHeight w:val="570"/>
          <w:jc w:val="center"/>
        </w:trPr>
        <w:tc>
          <w:tcPr>
            <w:tcW w:w="1624" w:type="dxa"/>
            <w:vAlign w:val="center"/>
          </w:tcPr>
          <w:p w:rsidR="00043A83" w:rsidRPr="00962A65" w:rsidRDefault="00043A83" w:rsidP="00D043F9">
            <w:pPr>
              <w:jc w:val="center"/>
              <w:rPr>
                <w:sz w:val="22"/>
              </w:rPr>
            </w:pPr>
            <w:r w:rsidRPr="00962A65">
              <w:rPr>
                <w:rFonts w:hint="eastAsia"/>
                <w:sz w:val="22"/>
              </w:rPr>
              <w:t>フリガナ</w:t>
            </w:r>
          </w:p>
        </w:tc>
        <w:tc>
          <w:tcPr>
            <w:tcW w:w="6440" w:type="dxa"/>
            <w:gridSpan w:val="3"/>
          </w:tcPr>
          <w:p w:rsidR="00043A83" w:rsidRPr="00962A65" w:rsidRDefault="00043A83" w:rsidP="00662B37">
            <w:pPr>
              <w:rPr>
                <w:sz w:val="22"/>
              </w:rPr>
            </w:pPr>
          </w:p>
        </w:tc>
      </w:tr>
      <w:tr w:rsidR="00043A83" w:rsidRPr="00962A65" w:rsidTr="00086C71">
        <w:trPr>
          <w:trHeight w:val="570"/>
          <w:jc w:val="center"/>
        </w:trPr>
        <w:tc>
          <w:tcPr>
            <w:tcW w:w="1624" w:type="dxa"/>
            <w:vAlign w:val="center"/>
          </w:tcPr>
          <w:p w:rsidR="00043A83" w:rsidRPr="00962A65" w:rsidRDefault="00043A83" w:rsidP="00D043F9">
            <w:pPr>
              <w:jc w:val="center"/>
              <w:rPr>
                <w:sz w:val="22"/>
              </w:rPr>
            </w:pPr>
            <w:r w:rsidRPr="00962A65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6440" w:type="dxa"/>
            <w:gridSpan w:val="3"/>
          </w:tcPr>
          <w:p w:rsidR="00043A83" w:rsidRPr="00962A65" w:rsidRDefault="00043A83" w:rsidP="00662B37">
            <w:pPr>
              <w:rPr>
                <w:sz w:val="22"/>
              </w:rPr>
            </w:pPr>
          </w:p>
        </w:tc>
      </w:tr>
      <w:tr w:rsidR="00043A83" w:rsidRPr="00962A65" w:rsidTr="00086C71">
        <w:trPr>
          <w:trHeight w:val="570"/>
          <w:jc w:val="center"/>
        </w:trPr>
        <w:tc>
          <w:tcPr>
            <w:tcW w:w="1624" w:type="dxa"/>
            <w:vAlign w:val="center"/>
          </w:tcPr>
          <w:p w:rsidR="00043A83" w:rsidRPr="00962A65" w:rsidRDefault="00043A83" w:rsidP="00D043F9">
            <w:pPr>
              <w:jc w:val="center"/>
              <w:rPr>
                <w:sz w:val="22"/>
              </w:rPr>
            </w:pPr>
            <w:r w:rsidRPr="00962A65">
              <w:rPr>
                <w:rFonts w:hint="eastAsia"/>
                <w:sz w:val="22"/>
              </w:rPr>
              <w:t>口座番号</w:t>
            </w:r>
          </w:p>
        </w:tc>
        <w:tc>
          <w:tcPr>
            <w:tcW w:w="6440" w:type="dxa"/>
            <w:gridSpan w:val="3"/>
          </w:tcPr>
          <w:p w:rsidR="00043A83" w:rsidRPr="00962A65" w:rsidRDefault="00043A83" w:rsidP="00662B37">
            <w:pPr>
              <w:rPr>
                <w:sz w:val="22"/>
              </w:rPr>
            </w:pPr>
          </w:p>
        </w:tc>
      </w:tr>
    </w:tbl>
    <w:p w:rsidR="00086C71" w:rsidRDefault="00043A83" w:rsidP="00662B37">
      <w:pPr>
        <w:rPr>
          <w:sz w:val="22"/>
        </w:rPr>
      </w:pPr>
      <w:r w:rsidRPr="00962A65">
        <w:rPr>
          <w:rFonts w:hint="eastAsia"/>
          <w:sz w:val="22"/>
        </w:rPr>
        <w:t xml:space="preserve">　</w:t>
      </w:r>
    </w:p>
    <w:p w:rsidR="00043A83" w:rsidRPr="00962A65" w:rsidRDefault="00043A83" w:rsidP="00662B37">
      <w:pPr>
        <w:rPr>
          <w:sz w:val="22"/>
        </w:rPr>
      </w:pPr>
      <w:r w:rsidRPr="00962A65">
        <w:rPr>
          <w:rFonts w:hint="eastAsia"/>
          <w:sz w:val="22"/>
        </w:rPr>
        <w:t>注　口座名義人は</w:t>
      </w:r>
      <w:r w:rsidR="007258D8">
        <w:rPr>
          <w:rFonts w:hint="eastAsia"/>
          <w:sz w:val="22"/>
        </w:rPr>
        <w:t>，</w:t>
      </w:r>
      <w:r w:rsidRPr="00962A65">
        <w:rPr>
          <w:rFonts w:hint="eastAsia"/>
          <w:sz w:val="22"/>
        </w:rPr>
        <w:t>申請者と同一であること。</w:t>
      </w:r>
    </w:p>
    <w:sectPr w:rsidR="00043A83" w:rsidRPr="00962A65" w:rsidSect="00A04A6D">
      <w:pgSz w:w="11906" w:h="16838" w:code="9"/>
      <w:pgMar w:top="1418" w:right="1418" w:bottom="1418" w:left="1418" w:header="851" w:footer="992" w:gutter="0"/>
      <w:cols w:space="425"/>
      <w:docGrid w:type="linesAndChars" w:linePitch="451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0F0" w:rsidRDefault="00F340F0" w:rsidP="008E6662">
      <w:r>
        <w:separator/>
      </w:r>
    </w:p>
  </w:endnote>
  <w:endnote w:type="continuationSeparator" w:id="0">
    <w:p w:rsidR="00F340F0" w:rsidRDefault="00F340F0" w:rsidP="008E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0F0" w:rsidRDefault="00F340F0" w:rsidP="008E6662">
      <w:r>
        <w:separator/>
      </w:r>
    </w:p>
  </w:footnote>
  <w:footnote w:type="continuationSeparator" w:id="0">
    <w:p w:rsidR="00F340F0" w:rsidRDefault="00F340F0" w:rsidP="008E6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95F30"/>
    <w:multiLevelType w:val="hybridMultilevel"/>
    <w:tmpl w:val="03529EDC"/>
    <w:lvl w:ilvl="0" w:tplc="48181AE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5DF436F1"/>
    <w:multiLevelType w:val="hybridMultilevel"/>
    <w:tmpl w:val="72EEA3B0"/>
    <w:lvl w:ilvl="0" w:tplc="BF70D4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0F54F1E"/>
    <w:multiLevelType w:val="hybridMultilevel"/>
    <w:tmpl w:val="32E49DDE"/>
    <w:lvl w:ilvl="0" w:tplc="D7D839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306098F"/>
    <w:multiLevelType w:val="hybridMultilevel"/>
    <w:tmpl w:val="DE6C685E"/>
    <w:lvl w:ilvl="0" w:tplc="D1CC04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796D0A26"/>
    <w:multiLevelType w:val="hybridMultilevel"/>
    <w:tmpl w:val="6A70C038"/>
    <w:lvl w:ilvl="0" w:tplc="0F48A90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7ECE690D"/>
    <w:multiLevelType w:val="hybridMultilevel"/>
    <w:tmpl w:val="079E8DB4"/>
    <w:lvl w:ilvl="0" w:tplc="C5CC9D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F1E8476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2"/>
  <w:drawingGridVerticalSpacing w:val="4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D2"/>
    <w:rsid w:val="000141AF"/>
    <w:rsid w:val="00021527"/>
    <w:rsid w:val="00035372"/>
    <w:rsid w:val="00043A83"/>
    <w:rsid w:val="00043E7C"/>
    <w:rsid w:val="000553A7"/>
    <w:rsid w:val="00075EE7"/>
    <w:rsid w:val="00086C71"/>
    <w:rsid w:val="000B2244"/>
    <w:rsid w:val="000D476B"/>
    <w:rsid w:val="000F03FA"/>
    <w:rsid w:val="000F6708"/>
    <w:rsid w:val="00123B3A"/>
    <w:rsid w:val="001251E4"/>
    <w:rsid w:val="0014349A"/>
    <w:rsid w:val="00156A99"/>
    <w:rsid w:val="001604D8"/>
    <w:rsid w:val="00180907"/>
    <w:rsid w:val="001A28A8"/>
    <w:rsid w:val="001A6C0C"/>
    <w:rsid w:val="001B17CE"/>
    <w:rsid w:val="001C0A0B"/>
    <w:rsid w:val="001C2169"/>
    <w:rsid w:val="001E3BEE"/>
    <w:rsid w:val="00207C55"/>
    <w:rsid w:val="0026224E"/>
    <w:rsid w:val="00267B9A"/>
    <w:rsid w:val="00287504"/>
    <w:rsid w:val="00294B3D"/>
    <w:rsid w:val="002A07FE"/>
    <w:rsid w:val="002A231B"/>
    <w:rsid w:val="002F0821"/>
    <w:rsid w:val="002F21D9"/>
    <w:rsid w:val="00310B1C"/>
    <w:rsid w:val="003573EC"/>
    <w:rsid w:val="0037476C"/>
    <w:rsid w:val="003D4EB0"/>
    <w:rsid w:val="004110D6"/>
    <w:rsid w:val="004130F5"/>
    <w:rsid w:val="0042460D"/>
    <w:rsid w:val="004309D6"/>
    <w:rsid w:val="0044130F"/>
    <w:rsid w:val="00453397"/>
    <w:rsid w:val="0046113E"/>
    <w:rsid w:val="004771FD"/>
    <w:rsid w:val="004E3E28"/>
    <w:rsid w:val="004E7968"/>
    <w:rsid w:val="004F2BBC"/>
    <w:rsid w:val="004F3C9C"/>
    <w:rsid w:val="004F494C"/>
    <w:rsid w:val="00506B55"/>
    <w:rsid w:val="00507285"/>
    <w:rsid w:val="00535692"/>
    <w:rsid w:val="00536D36"/>
    <w:rsid w:val="00576F4B"/>
    <w:rsid w:val="005858DA"/>
    <w:rsid w:val="00586E4E"/>
    <w:rsid w:val="00597063"/>
    <w:rsid w:val="005B0D7A"/>
    <w:rsid w:val="005C4FD3"/>
    <w:rsid w:val="005D1323"/>
    <w:rsid w:val="005D1900"/>
    <w:rsid w:val="005D6375"/>
    <w:rsid w:val="005E7BD3"/>
    <w:rsid w:val="00633CE5"/>
    <w:rsid w:val="006416FA"/>
    <w:rsid w:val="00650A16"/>
    <w:rsid w:val="00662B37"/>
    <w:rsid w:val="00680EAD"/>
    <w:rsid w:val="006816DC"/>
    <w:rsid w:val="00684EFA"/>
    <w:rsid w:val="006B3461"/>
    <w:rsid w:val="006D43FF"/>
    <w:rsid w:val="006E5BEA"/>
    <w:rsid w:val="006F3545"/>
    <w:rsid w:val="006F4BE0"/>
    <w:rsid w:val="00700F07"/>
    <w:rsid w:val="00711445"/>
    <w:rsid w:val="007178E1"/>
    <w:rsid w:val="0072466F"/>
    <w:rsid w:val="007258D8"/>
    <w:rsid w:val="00741D87"/>
    <w:rsid w:val="00764FE4"/>
    <w:rsid w:val="00767FB3"/>
    <w:rsid w:val="00772B2B"/>
    <w:rsid w:val="0077686F"/>
    <w:rsid w:val="00795352"/>
    <w:rsid w:val="007B6FC4"/>
    <w:rsid w:val="007D74C9"/>
    <w:rsid w:val="007D7D22"/>
    <w:rsid w:val="007F4876"/>
    <w:rsid w:val="008141DD"/>
    <w:rsid w:val="008232C9"/>
    <w:rsid w:val="008241C9"/>
    <w:rsid w:val="008400A7"/>
    <w:rsid w:val="00841E87"/>
    <w:rsid w:val="00844FFC"/>
    <w:rsid w:val="008539FC"/>
    <w:rsid w:val="008653BA"/>
    <w:rsid w:val="008A4CC0"/>
    <w:rsid w:val="008B4296"/>
    <w:rsid w:val="008B5C6D"/>
    <w:rsid w:val="008C118F"/>
    <w:rsid w:val="008D66C6"/>
    <w:rsid w:val="008D6966"/>
    <w:rsid w:val="008E6662"/>
    <w:rsid w:val="008F1FEB"/>
    <w:rsid w:val="008F394C"/>
    <w:rsid w:val="009017DC"/>
    <w:rsid w:val="00917280"/>
    <w:rsid w:val="009265EA"/>
    <w:rsid w:val="00962A65"/>
    <w:rsid w:val="0098506A"/>
    <w:rsid w:val="009879FC"/>
    <w:rsid w:val="009B3753"/>
    <w:rsid w:val="009B73DD"/>
    <w:rsid w:val="009C192E"/>
    <w:rsid w:val="009D317C"/>
    <w:rsid w:val="009F7C4C"/>
    <w:rsid w:val="00A04A6D"/>
    <w:rsid w:val="00A10C8C"/>
    <w:rsid w:val="00A12149"/>
    <w:rsid w:val="00A121E5"/>
    <w:rsid w:val="00A478C7"/>
    <w:rsid w:val="00A54DE8"/>
    <w:rsid w:val="00A74BEF"/>
    <w:rsid w:val="00AB275E"/>
    <w:rsid w:val="00AC3EC8"/>
    <w:rsid w:val="00AD68ED"/>
    <w:rsid w:val="00AD7B8C"/>
    <w:rsid w:val="00AE5F5E"/>
    <w:rsid w:val="00AF1875"/>
    <w:rsid w:val="00B34352"/>
    <w:rsid w:val="00B44E3D"/>
    <w:rsid w:val="00B638AE"/>
    <w:rsid w:val="00B763DB"/>
    <w:rsid w:val="00B879A6"/>
    <w:rsid w:val="00BB0EBB"/>
    <w:rsid w:val="00BC4200"/>
    <w:rsid w:val="00BC519C"/>
    <w:rsid w:val="00BE6E6E"/>
    <w:rsid w:val="00C22FA7"/>
    <w:rsid w:val="00C47077"/>
    <w:rsid w:val="00C51913"/>
    <w:rsid w:val="00C63481"/>
    <w:rsid w:val="00C65DD2"/>
    <w:rsid w:val="00C70EC2"/>
    <w:rsid w:val="00C90637"/>
    <w:rsid w:val="00C97835"/>
    <w:rsid w:val="00CA11D0"/>
    <w:rsid w:val="00CB25E7"/>
    <w:rsid w:val="00CC3237"/>
    <w:rsid w:val="00CC476B"/>
    <w:rsid w:val="00D03269"/>
    <w:rsid w:val="00D043F9"/>
    <w:rsid w:val="00D152A4"/>
    <w:rsid w:val="00D65FBB"/>
    <w:rsid w:val="00D8689F"/>
    <w:rsid w:val="00DC0E7A"/>
    <w:rsid w:val="00DC2068"/>
    <w:rsid w:val="00DE0348"/>
    <w:rsid w:val="00DE394A"/>
    <w:rsid w:val="00E13ED9"/>
    <w:rsid w:val="00E23BBF"/>
    <w:rsid w:val="00E406A3"/>
    <w:rsid w:val="00E628DB"/>
    <w:rsid w:val="00E62E5D"/>
    <w:rsid w:val="00E67E8A"/>
    <w:rsid w:val="00E7338A"/>
    <w:rsid w:val="00E7357D"/>
    <w:rsid w:val="00E83A06"/>
    <w:rsid w:val="00E90ED6"/>
    <w:rsid w:val="00E922CF"/>
    <w:rsid w:val="00E924AD"/>
    <w:rsid w:val="00EA7D16"/>
    <w:rsid w:val="00F070F2"/>
    <w:rsid w:val="00F2233D"/>
    <w:rsid w:val="00F340F0"/>
    <w:rsid w:val="00F35332"/>
    <w:rsid w:val="00F35972"/>
    <w:rsid w:val="00F41D8C"/>
    <w:rsid w:val="00F42C2F"/>
    <w:rsid w:val="00F5046A"/>
    <w:rsid w:val="00F91D70"/>
    <w:rsid w:val="00FA79E0"/>
    <w:rsid w:val="00FC68A8"/>
    <w:rsid w:val="00FD12A9"/>
    <w:rsid w:val="00FF3CAA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35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E66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6662"/>
  </w:style>
  <w:style w:type="paragraph" w:styleId="a6">
    <w:name w:val="footer"/>
    <w:basedOn w:val="a"/>
    <w:link w:val="a7"/>
    <w:uiPriority w:val="99"/>
    <w:unhideWhenUsed/>
    <w:rsid w:val="008E66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6662"/>
  </w:style>
  <w:style w:type="table" w:styleId="a8">
    <w:name w:val="Table Grid"/>
    <w:basedOn w:val="a1"/>
    <w:uiPriority w:val="59"/>
    <w:rsid w:val="00BE6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700F07"/>
    <w:pPr>
      <w:jc w:val="center"/>
    </w:pPr>
  </w:style>
  <w:style w:type="character" w:customStyle="1" w:styleId="aa">
    <w:name w:val="記 (文字)"/>
    <w:basedOn w:val="a0"/>
    <w:link w:val="a9"/>
    <w:uiPriority w:val="99"/>
    <w:rsid w:val="00700F07"/>
  </w:style>
  <w:style w:type="paragraph" w:styleId="ab">
    <w:name w:val="Closing"/>
    <w:basedOn w:val="a"/>
    <w:link w:val="ac"/>
    <w:uiPriority w:val="99"/>
    <w:unhideWhenUsed/>
    <w:rsid w:val="00700F07"/>
    <w:pPr>
      <w:jc w:val="right"/>
    </w:pPr>
  </w:style>
  <w:style w:type="character" w:customStyle="1" w:styleId="ac">
    <w:name w:val="結語 (文字)"/>
    <w:basedOn w:val="a0"/>
    <w:link w:val="ab"/>
    <w:uiPriority w:val="99"/>
    <w:rsid w:val="00700F07"/>
  </w:style>
  <w:style w:type="paragraph" w:styleId="ad">
    <w:name w:val="Balloon Text"/>
    <w:basedOn w:val="a"/>
    <w:link w:val="ae"/>
    <w:uiPriority w:val="99"/>
    <w:semiHidden/>
    <w:unhideWhenUsed/>
    <w:rsid w:val="00F50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5046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35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E66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6662"/>
  </w:style>
  <w:style w:type="paragraph" w:styleId="a6">
    <w:name w:val="footer"/>
    <w:basedOn w:val="a"/>
    <w:link w:val="a7"/>
    <w:uiPriority w:val="99"/>
    <w:unhideWhenUsed/>
    <w:rsid w:val="008E66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6662"/>
  </w:style>
  <w:style w:type="table" w:styleId="a8">
    <w:name w:val="Table Grid"/>
    <w:basedOn w:val="a1"/>
    <w:uiPriority w:val="59"/>
    <w:rsid w:val="00BE6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700F07"/>
    <w:pPr>
      <w:jc w:val="center"/>
    </w:pPr>
  </w:style>
  <w:style w:type="character" w:customStyle="1" w:styleId="aa">
    <w:name w:val="記 (文字)"/>
    <w:basedOn w:val="a0"/>
    <w:link w:val="a9"/>
    <w:uiPriority w:val="99"/>
    <w:rsid w:val="00700F07"/>
  </w:style>
  <w:style w:type="paragraph" w:styleId="ab">
    <w:name w:val="Closing"/>
    <w:basedOn w:val="a"/>
    <w:link w:val="ac"/>
    <w:uiPriority w:val="99"/>
    <w:unhideWhenUsed/>
    <w:rsid w:val="00700F07"/>
    <w:pPr>
      <w:jc w:val="right"/>
    </w:pPr>
  </w:style>
  <w:style w:type="character" w:customStyle="1" w:styleId="ac">
    <w:name w:val="結語 (文字)"/>
    <w:basedOn w:val="a0"/>
    <w:link w:val="ab"/>
    <w:uiPriority w:val="99"/>
    <w:rsid w:val="00700F07"/>
  </w:style>
  <w:style w:type="paragraph" w:styleId="ad">
    <w:name w:val="Balloon Text"/>
    <w:basedOn w:val="a"/>
    <w:link w:val="ae"/>
    <w:uiPriority w:val="99"/>
    <w:semiHidden/>
    <w:unhideWhenUsed/>
    <w:rsid w:val="00F50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504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421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812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272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9B0F-8B64-4ACB-BDC3-D39D026F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2-15T03:04:00Z</cp:lastPrinted>
  <dcterms:created xsi:type="dcterms:W3CDTF">2017-10-25T10:50:00Z</dcterms:created>
  <dcterms:modified xsi:type="dcterms:W3CDTF">2018-04-25T06:01:00Z</dcterms:modified>
</cp:coreProperties>
</file>